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E72D" w14:textId="5D9685B2" w:rsidR="005A2748" w:rsidRDefault="00E248C3" w:rsidP="00E248C3">
      <w:pPr>
        <w:pStyle w:val="a6"/>
        <w:numPr>
          <w:ilvl w:val="0"/>
          <w:numId w:val="4"/>
        </w:numPr>
        <w:rPr>
          <w:sz w:val="24"/>
          <w:szCs w:val="24"/>
          <w:lang w:val="uk-UA"/>
        </w:rPr>
      </w:pPr>
      <w:r w:rsidRPr="00E248C3">
        <w:rPr>
          <w:sz w:val="24"/>
          <w:szCs w:val="24"/>
          <w:lang w:val="uk-UA"/>
        </w:rPr>
        <w:t>Побуду</w:t>
      </w:r>
      <w:r>
        <w:rPr>
          <w:sz w:val="24"/>
          <w:szCs w:val="24"/>
          <w:lang w:val="uk-UA"/>
        </w:rPr>
        <w:t xml:space="preserve">ємо схему підсилювача на біполярному транзисторі із загальним </w:t>
      </w:r>
      <w:proofErr w:type="spellStart"/>
      <w:r>
        <w:rPr>
          <w:sz w:val="24"/>
          <w:szCs w:val="24"/>
          <w:lang w:val="uk-UA"/>
        </w:rPr>
        <w:t>ємітером</w:t>
      </w:r>
      <w:proofErr w:type="spellEnd"/>
    </w:p>
    <w:p w14:paraId="4FFBB657" w14:textId="03036A52" w:rsidR="00E248C3" w:rsidRDefault="00E248C3" w:rsidP="00E248C3">
      <w:pPr>
        <w:pStyle w:val="a6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DFDE48C" wp14:editId="6035978A">
            <wp:extent cx="57340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6F75" w14:textId="66E555D6" w:rsidR="00E248C3" w:rsidRDefault="00246470" w:rsidP="00E248C3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</w:t>
      </w:r>
      <w:r w:rsidRPr="008C49F9">
        <w:rPr>
          <w:sz w:val="24"/>
          <w:szCs w:val="24"/>
        </w:rPr>
        <w:t>1=67</w:t>
      </w:r>
      <w:r>
        <w:rPr>
          <w:sz w:val="24"/>
          <w:szCs w:val="24"/>
          <w:lang w:val="uk-UA"/>
        </w:rPr>
        <w:t xml:space="preserve"> кОм</w:t>
      </w:r>
    </w:p>
    <w:p w14:paraId="071AD7C0" w14:textId="57AFE46B" w:rsidR="00246470" w:rsidRDefault="00246470" w:rsidP="00E248C3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uk-UA"/>
        </w:rPr>
        <w:t>к=1 кОм</w:t>
      </w:r>
    </w:p>
    <w:p w14:paraId="11DACCAB" w14:textId="2178BCCD" w:rsidR="00246470" w:rsidRDefault="00246470" w:rsidP="00E248C3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</w:rPr>
        <w:t>С1=С2=10</w:t>
      </w:r>
      <w:r w:rsidRPr="008C49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мкФ</w:t>
      </w:r>
      <w:proofErr w:type="spellEnd"/>
    </w:p>
    <w:p w14:paraId="2FEFD4CC" w14:textId="7D9D4B16" w:rsidR="00246470" w:rsidRDefault="00246470" w:rsidP="00E248C3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</w:t>
      </w:r>
      <w:r w:rsidRPr="008C49F9">
        <w:rPr>
          <w:sz w:val="24"/>
          <w:szCs w:val="24"/>
        </w:rPr>
        <w:t xml:space="preserve">2=17,95 </w:t>
      </w:r>
      <w:r>
        <w:rPr>
          <w:sz w:val="24"/>
          <w:szCs w:val="24"/>
          <w:lang w:val="uk-UA"/>
        </w:rPr>
        <w:t>кОм</w:t>
      </w:r>
    </w:p>
    <w:p w14:paraId="16567611" w14:textId="07BE6A22" w:rsidR="00246470" w:rsidRDefault="00246470" w:rsidP="00E248C3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uk-UA"/>
        </w:rPr>
        <w:t>н=3,84 кОм</w:t>
      </w:r>
    </w:p>
    <w:p w14:paraId="2EFA5CE4" w14:textId="2C8A3EF9" w:rsidR="001A6B37" w:rsidRDefault="008468C6" w:rsidP="00E248C3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уло отримано сигнали на вході і виході схеми </w:t>
      </w:r>
    </w:p>
    <w:p w14:paraId="4E9EB158" w14:textId="30CC12C9" w:rsidR="008468C6" w:rsidRDefault="008468C6" w:rsidP="00E248C3">
      <w:pPr>
        <w:pStyle w:val="a6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51C97E9" wp14:editId="7E29DD7F">
            <wp:extent cx="5940425" cy="433127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AF61" w14:textId="0EBFF8CD" w:rsidR="00246470" w:rsidRDefault="001A6B37" w:rsidP="00246470">
      <w:pPr>
        <w:pStyle w:val="a6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Визначимо характеристики робочої точки .Для цього </w:t>
      </w:r>
      <w:proofErr w:type="spellStart"/>
      <w:r>
        <w:rPr>
          <w:sz w:val="24"/>
          <w:szCs w:val="24"/>
          <w:lang w:val="uk-UA"/>
        </w:rPr>
        <w:t>відключемо</w:t>
      </w:r>
      <w:proofErr w:type="spellEnd"/>
      <w:r>
        <w:rPr>
          <w:sz w:val="24"/>
          <w:szCs w:val="24"/>
          <w:lang w:val="uk-UA"/>
        </w:rPr>
        <w:t xml:space="preserve"> малий змінний сигнал на вході.</w:t>
      </w:r>
    </w:p>
    <w:p w14:paraId="19203788" w14:textId="77777777" w:rsidR="001A6B37" w:rsidRDefault="001A6B37" w:rsidP="001A6B37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uk-UA"/>
        </w:rPr>
        <w:t>бе0=0.666 В</w:t>
      </w:r>
    </w:p>
    <w:p w14:paraId="57383C14" w14:textId="5EB0070A" w:rsidR="00246470" w:rsidRDefault="001A6B37" w:rsidP="001A6B37">
      <w:pPr>
        <w:pStyle w:val="a6"/>
        <w:rPr>
          <w:sz w:val="24"/>
          <w:szCs w:val="24"/>
          <w:lang w:val="uk-UA"/>
        </w:rPr>
      </w:pPr>
      <w:r w:rsidRPr="001A6B37">
        <w:rPr>
          <w:sz w:val="24"/>
          <w:szCs w:val="24"/>
          <w:lang w:val="en-US"/>
        </w:rPr>
        <w:t>U</w:t>
      </w:r>
      <w:r>
        <w:rPr>
          <w:sz w:val="24"/>
          <w:szCs w:val="24"/>
          <w:lang w:val="uk-UA"/>
        </w:rPr>
        <w:t>ке</w:t>
      </w:r>
      <w:r w:rsidRPr="001A6B3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=2.479</w:t>
      </w:r>
    </w:p>
    <w:p w14:paraId="220AF722" w14:textId="00A9F527" w:rsidR="001A6B37" w:rsidRDefault="001A6B37" w:rsidP="001A6B37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</w:t>
      </w:r>
      <w:r w:rsidRPr="001A6B37">
        <w:rPr>
          <w:sz w:val="24"/>
          <w:szCs w:val="24"/>
          <w:vertAlign w:val="subscript"/>
          <w:lang w:val="uk-UA"/>
        </w:rPr>
        <w:t>б0</w:t>
      </w:r>
      <w:r>
        <w:rPr>
          <w:sz w:val="24"/>
          <w:szCs w:val="24"/>
          <w:lang w:val="uk-UA"/>
        </w:rPr>
        <w:t xml:space="preserve">=16.07 </w:t>
      </w:r>
      <w:proofErr w:type="spellStart"/>
      <w:r>
        <w:rPr>
          <w:sz w:val="24"/>
          <w:szCs w:val="24"/>
          <w:lang w:val="uk-UA"/>
        </w:rPr>
        <w:t>мкА</w:t>
      </w:r>
      <w:proofErr w:type="spellEnd"/>
    </w:p>
    <w:p w14:paraId="7C6BE0E3" w14:textId="736855B0" w:rsidR="001A6B37" w:rsidRDefault="001A6B37" w:rsidP="001A6B37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uk-UA"/>
        </w:rPr>
        <w:t>к</w:t>
      </w:r>
      <w:r w:rsidRPr="001A6B37">
        <w:rPr>
          <w:sz w:val="24"/>
          <w:szCs w:val="24"/>
          <w:vertAlign w:val="subscript"/>
          <w:lang w:val="uk-UA"/>
        </w:rPr>
        <w:t>0</w:t>
      </w:r>
      <w:r>
        <w:rPr>
          <w:sz w:val="24"/>
          <w:szCs w:val="24"/>
          <w:lang w:val="uk-UA"/>
        </w:rPr>
        <w:t xml:space="preserve">=2.5 </w:t>
      </w:r>
      <w:proofErr w:type="spellStart"/>
      <w:r>
        <w:rPr>
          <w:sz w:val="24"/>
          <w:szCs w:val="24"/>
          <w:lang w:val="uk-UA"/>
        </w:rPr>
        <w:t>мА</w:t>
      </w:r>
      <w:proofErr w:type="spellEnd"/>
    </w:p>
    <w:p w14:paraId="04AC402B" w14:textId="6F132F98" w:rsidR="001A6B37" w:rsidRDefault="001A6B37" w:rsidP="008468C6">
      <w:pPr>
        <w:pStyle w:val="a6"/>
        <w:numPr>
          <w:ilvl w:val="0"/>
          <w:numId w:val="4"/>
        </w:numPr>
        <w:rPr>
          <w:sz w:val="24"/>
          <w:szCs w:val="24"/>
          <w:lang w:val="uk-UA"/>
        </w:rPr>
      </w:pPr>
      <w:r w:rsidRPr="001A6B37">
        <w:rPr>
          <w:sz w:val="24"/>
          <w:szCs w:val="24"/>
          <w:lang w:val="uk-UA"/>
        </w:rPr>
        <w:t>Вимір</w:t>
      </w:r>
      <w:r>
        <w:rPr>
          <w:sz w:val="24"/>
          <w:szCs w:val="24"/>
          <w:lang w:val="uk-UA"/>
        </w:rPr>
        <w:t>яємо</w:t>
      </w:r>
      <w:r w:rsidRPr="001A6B37">
        <w:rPr>
          <w:sz w:val="24"/>
          <w:szCs w:val="24"/>
          <w:lang w:val="uk-UA"/>
        </w:rPr>
        <w:t xml:space="preserve"> вхідний опір підсилювача </w:t>
      </w:r>
      <w:proofErr w:type="spellStart"/>
      <w:r w:rsidRPr="001A6B37">
        <w:rPr>
          <w:sz w:val="24"/>
          <w:szCs w:val="24"/>
          <w:lang w:val="uk-UA"/>
        </w:rPr>
        <w:t>Rвх</w:t>
      </w:r>
      <w:proofErr w:type="spellEnd"/>
      <w:r>
        <w:rPr>
          <w:sz w:val="24"/>
          <w:szCs w:val="24"/>
          <w:lang w:val="uk-UA"/>
        </w:rPr>
        <w:t>. Для цього</w:t>
      </w:r>
      <w:r w:rsidR="008468C6">
        <w:rPr>
          <w:sz w:val="24"/>
          <w:szCs w:val="24"/>
          <w:lang w:val="uk-UA"/>
        </w:rPr>
        <w:t xml:space="preserve"> </w:t>
      </w:r>
      <w:r w:rsidR="008468C6" w:rsidRPr="008468C6">
        <w:rPr>
          <w:sz w:val="24"/>
          <w:szCs w:val="24"/>
          <w:lang w:val="uk-UA"/>
        </w:rPr>
        <w:t xml:space="preserve">необхідно ввімкнути змінний резистор </w:t>
      </w:r>
      <w:proofErr w:type="spellStart"/>
      <w:r w:rsidR="008468C6" w:rsidRPr="008468C6">
        <w:rPr>
          <w:sz w:val="24"/>
          <w:szCs w:val="24"/>
          <w:lang w:val="uk-UA"/>
        </w:rPr>
        <w:t>Rvar</w:t>
      </w:r>
      <w:proofErr w:type="spellEnd"/>
      <w:r w:rsidR="008468C6" w:rsidRPr="008468C6">
        <w:rPr>
          <w:sz w:val="24"/>
          <w:szCs w:val="24"/>
          <w:lang w:val="uk-UA"/>
        </w:rPr>
        <w:t xml:space="preserve">. Резистори </w:t>
      </w:r>
      <w:proofErr w:type="spellStart"/>
      <w:r w:rsidR="008468C6" w:rsidRPr="008468C6">
        <w:rPr>
          <w:sz w:val="24"/>
          <w:szCs w:val="24"/>
          <w:lang w:val="uk-UA"/>
        </w:rPr>
        <w:t>Rvar</w:t>
      </w:r>
      <w:proofErr w:type="spellEnd"/>
      <w:r w:rsidR="008468C6" w:rsidRPr="008468C6">
        <w:rPr>
          <w:sz w:val="24"/>
          <w:szCs w:val="24"/>
          <w:lang w:val="uk-UA"/>
        </w:rPr>
        <w:t xml:space="preserve"> і </w:t>
      </w:r>
      <w:proofErr w:type="spellStart"/>
      <w:r w:rsidR="008468C6" w:rsidRPr="008468C6">
        <w:rPr>
          <w:sz w:val="24"/>
          <w:szCs w:val="24"/>
          <w:lang w:val="uk-UA"/>
        </w:rPr>
        <w:t>Rвх</w:t>
      </w:r>
      <w:proofErr w:type="spellEnd"/>
      <w:r w:rsidR="008468C6" w:rsidRPr="008468C6">
        <w:rPr>
          <w:sz w:val="24"/>
          <w:szCs w:val="24"/>
          <w:lang w:val="uk-UA"/>
        </w:rPr>
        <w:t xml:space="preserve"> утворять подільник напруги.</w:t>
      </w:r>
      <w:r w:rsidR="008468C6">
        <w:rPr>
          <w:sz w:val="24"/>
          <w:szCs w:val="24"/>
          <w:lang w:val="uk-UA"/>
        </w:rPr>
        <w:t xml:space="preserve"> І опір треба </w:t>
      </w:r>
      <w:proofErr w:type="spellStart"/>
      <w:r w:rsidR="008468C6">
        <w:rPr>
          <w:sz w:val="24"/>
          <w:szCs w:val="24"/>
          <w:lang w:val="uk-UA"/>
        </w:rPr>
        <w:t>підлаштувати</w:t>
      </w:r>
      <w:proofErr w:type="spellEnd"/>
      <w:r w:rsidR="008468C6">
        <w:rPr>
          <w:sz w:val="24"/>
          <w:szCs w:val="24"/>
          <w:lang w:val="uk-UA"/>
        </w:rPr>
        <w:t xml:space="preserve"> так щоб напруга подільника напруги була рівна половині живлення.</w:t>
      </w:r>
    </w:p>
    <w:p w14:paraId="47866B3C" w14:textId="56C82052" w:rsidR="008468C6" w:rsidRDefault="008468C6" w:rsidP="008468C6">
      <w:pPr>
        <w:pStyle w:val="a6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05D0A04" wp14:editId="0C55EDBC">
            <wp:extent cx="3190875" cy="1200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323" w14:textId="25592C76" w:rsidR="008468C6" w:rsidRDefault="008468C6" w:rsidP="008468C6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</w:t>
      </w:r>
      <w:proofErr w:type="spellStart"/>
      <w:r>
        <w:rPr>
          <w:sz w:val="24"/>
          <w:szCs w:val="24"/>
          <w:lang w:val="uk-UA"/>
        </w:rPr>
        <w:t>вх</w:t>
      </w:r>
      <w:proofErr w:type="spellEnd"/>
      <w:r>
        <w:rPr>
          <w:sz w:val="24"/>
          <w:szCs w:val="24"/>
          <w:lang w:val="uk-UA"/>
        </w:rPr>
        <w:t>=1.043 кОм</w:t>
      </w:r>
    </w:p>
    <w:p w14:paraId="341E707B" w14:textId="21210B12" w:rsidR="008C49F9" w:rsidRPr="008C49F9" w:rsidRDefault="008C49F9" w:rsidP="008C49F9">
      <w:pPr>
        <w:pStyle w:val="a6"/>
        <w:numPr>
          <w:ilvl w:val="0"/>
          <w:numId w:val="4"/>
        </w:numPr>
        <w:rPr>
          <w:sz w:val="24"/>
          <w:szCs w:val="24"/>
          <w:lang w:val="uk-UA"/>
        </w:rPr>
      </w:pPr>
      <w:r w:rsidRPr="008C49F9">
        <w:rPr>
          <w:b/>
          <w:bCs/>
          <w:color w:val="000000"/>
          <w:lang w:val="uk-UA"/>
        </w:rPr>
        <w:t xml:space="preserve">Виміряйте вихідний опір підсилювача </w:t>
      </w:r>
      <w:r w:rsidRPr="008C49F9">
        <w:rPr>
          <w:color w:val="000000"/>
        </w:rPr>
        <w:t>R</w:t>
      </w:r>
      <w:proofErr w:type="spellStart"/>
      <w:r w:rsidRPr="008C49F9">
        <w:rPr>
          <w:color w:val="000000"/>
          <w:lang w:val="uk-UA"/>
        </w:rPr>
        <w:t>вих</w:t>
      </w:r>
      <w:proofErr w:type="spellEnd"/>
      <w:r w:rsidRPr="008C49F9">
        <w:rPr>
          <w:color w:val="000000"/>
          <w:lang w:val="uk-UA"/>
        </w:rPr>
        <w:t xml:space="preserve">. Вихідний опір підсилювача вимірюється таким же методом, як і вхідний </w:t>
      </w:r>
      <w:proofErr w:type="spellStart"/>
      <w:r w:rsidRPr="008C49F9">
        <w:rPr>
          <w:color w:val="000000"/>
          <w:lang w:val="uk-UA"/>
        </w:rPr>
        <w:t>опір.Спочатку</w:t>
      </w:r>
      <w:proofErr w:type="spellEnd"/>
      <w:r w:rsidRPr="008C49F9">
        <w:rPr>
          <w:color w:val="000000"/>
          <w:lang w:val="uk-UA"/>
        </w:rPr>
        <w:t xml:space="preserve"> необхідно </w:t>
      </w:r>
      <w:r w:rsidRPr="008C49F9">
        <w:rPr>
          <w:bCs/>
          <w:color w:val="000000"/>
          <w:lang w:val="uk-UA"/>
        </w:rPr>
        <w:t>відключити</w:t>
      </w:r>
      <w:r w:rsidRPr="008C49F9">
        <w:rPr>
          <w:color w:val="000000"/>
          <w:lang w:val="uk-UA"/>
        </w:rPr>
        <w:t xml:space="preserve"> резистор навантаження від виходу підсилювача і змінюючи напругу на генераторі встановити на виході підсилювача напругу холостого ходу </w:t>
      </w:r>
      <w:r w:rsidRPr="008C49F9">
        <w:rPr>
          <w:color w:val="000000"/>
        </w:rPr>
        <w:t>U</w:t>
      </w:r>
      <w:proofErr w:type="spellStart"/>
      <w:r w:rsidRPr="008C49F9">
        <w:rPr>
          <w:color w:val="000000"/>
          <w:lang w:val="uk-UA"/>
        </w:rPr>
        <w:t>хх</w:t>
      </w:r>
      <w:proofErr w:type="spellEnd"/>
      <w:r w:rsidRPr="008C49F9">
        <w:rPr>
          <w:color w:val="000000"/>
          <w:lang w:val="uk-UA"/>
        </w:rPr>
        <w:t xml:space="preserve">=1В (або іншу круглу цифру). </w:t>
      </w:r>
      <w:proofErr w:type="spellStart"/>
      <w:r w:rsidRPr="008C49F9">
        <w:rPr>
          <w:color w:val="000000"/>
        </w:rPr>
        <w:t>Після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цього</w:t>
      </w:r>
      <w:proofErr w:type="spellEnd"/>
      <w:r w:rsidRPr="008C49F9">
        <w:rPr>
          <w:color w:val="000000"/>
        </w:rPr>
        <w:t xml:space="preserve"> до </w:t>
      </w:r>
      <w:proofErr w:type="spellStart"/>
      <w:r w:rsidRPr="008C49F9">
        <w:rPr>
          <w:color w:val="000000"/>
        </w:rPr>
        <w:t>виходу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підсилювача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необхідно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bCs/>
          <w:color w:val="000000"/>
        </w:rPr>
        <w:t>підключити</w:t>
      </w:r>
      <w:proofErr w:type="spellEnd"/>
      <w:r w:rsidRPr="008C49F9">
        <w:rPr>
          <w:color w:val="000000"/>
        </w:rPr>
        <w:t xml:space="preserve"> у </w:t>
      </w:r>
      <w:proofErr w:type="spellStart"/>
      <w:r w:rsidRPr="008C49F9">
        <w:rPr>
          <w:color w:val="000000"/>
        </w:rPr>
        <w:t>якості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навантаження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змінний</w:t>
      </w:r>
      <w:proofErr w:type="spellEnd"/>
      <w:r w:rsidRPr="008C49F9">
        <w:rPr>
          <w:color w:val="000000"/>
        </w:rPr>
        <w:t xml:space="preserve"> резистор і </w:t>
      </w:r>
      <w:proofErr w:type="spellStart"/>
      <w:r w:rsidRPr="008C49F9">
        <w:rPr>
          <w:color w:val="000000"/>
        </w:rPr>
        <w:t>обертаючи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його</w:t>
      </w:r>
      <w:proofErr w:type="spellEnd"/>
      <w:r w:rsidRPr="008C49F9">
        <w:rPr>
          <w:color w:val="000000"/>
        </w:rPr>
        <w:t xml:space="preserve"> ручку (</w:t>
      </w:r>
      <w:proofErr w:type="spellStart"/>
      <w:r w:rsidRPr="008C49F9">
        <w:rPr>
          <w:color w:val="000000"/>
        </w:rPr>
        <w:t>змінюючи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опір</w:t>
      </w:r>
      <w:proofErr w:type="spellEnd"/>
      <w:r w:rsidRPr="008C49F9">
        <w:rPr>
          <w:color w:val="000000"/>
        </w:rPr>
        <w:t xml:space="preserve">) </w:t>
      </w:r>
      <w:proofErr w:type="spellStart"/>
      <w:r w:rsidRPr="008C49F9">
        <w:rPr>
          <w:color w:val="000000"/>
        </w:rPr>
        <w:t>необхідно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домогтися</w:t>
      </w:r>
      <w:proofErr w:type="spellEnd"/>
      <w:r w:rsidRPr="008C49F9">
        <w:rPr>
          <w:color w:val="000000"/>
        </w:rPr>
        <w:t xml:space="preserve">, </w:t>
      </w:r>
      <w:proofErr w:type="spellStart"/>
      <w:r w:rsidRPr="008C49F9">
        <w:rPr>
          <w:color w:val="000000"/>
        </w:rPr>
        <w:t>щоб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напруга</w:t>
      </w:r>
      <w:proofErr w:type="spellEnd"/>
      <w:r w:rsidRPr="008C49F9">
        <w:rPr>
          <w:color w:val="000000"/>
        </w:rPr>
        <w:t xml:space="preserve"> яка </w:t>
      </w:r>
      <w:proofErr w:type="spellStart"/>
      <w:r w:rsidRPr="008C49F9">
        <w:rPr>
          <w:color w:val="000000"/>
        </w:rPr>
        <w:t>виділяється</w:t>
      </w:r>
      <w:proofErr w:type="spellEnd"/>
      <w:r w:rsidRPr="008C49F9">
        <w:rPr>
          <w:color w:val="000000"/>
        </w:rPr>
        <w:t xml:space="preserve"> на </w:t>
      </w:r>
      <w:proofErr w:type="spellStart"/>
      <w:r w:rsidRPr="008C49F9">
        <w:rPr>
          <w:color w:val="000000"/>
        </w:rPr>
        <w:t>ньому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досягла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значення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половини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визначеної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раніше</w:t>
      </w:r>
      <w:proofErr w:type="spellEnd"/>
      <w:r w:rsidRPr="008C49F9">
        <w:rPr>
          <w:color w:val="000000"/>
        </w:rPr>
        <w:t xml:space="preserve"> </w:t>
      </w:r>
      <w:proofErr w:type="spellStart"/>
      <w:r w:rsidRPr="008C49F9">
        <w:rPr>
          <w:color w:val="000000"/>
        </w:rPr>
        <w:t>напруги</w:t>
      </w:r>
      <w:proofErr w:type="spellEnd"/>
      <w:r w:rsidRPr="008C49F9">
        <w:rPr>
          <w:color w:val="000000"/>
        </w:rPr>
        <w:t xml:space="preserve"> холостого ходу</w:t>
      </w:r>
    </w:p>
    <w:p w14:paraId="132E908B" w14:textId="31381871" w:rsidR="001A6B37" w:rsidRDefault="008C49F9" w:rsidP="001A6B37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</w:t>
      </w:r>
      <w:proofErr w:type="spellStart"/>
      <w:r>
        <w:rPr>
          <w:sz w:val="24"/>
          <w:szCs w:val="24"/>
          <w:lang w:val="uk-UA"/>
        </w:rPr>
        <w:t>вих</w:t>
      </w:r>
      <w:proofErr w:type="spellEnd"/>
      <w:r>
        <w:rPr>
          <w:sz w:val="24"/>
          <w:szCs w:val="24"/>
          <w:lang w:val="uk-UA"/>
        </w:rPr>
        <w:t xml:space="preserve">=879 </w:t>
      </w:r>
      <w:proofErr w:type="spellStart"/>
      <w:r>
        <w:rPr>
          <w:sz w:val="24"/>
          <w:szCs w:val="24"/>
          <w:lang w:val="uk-UA"/>
        </w:rPr>
        <w:t>Ом</w:t>
      </w:r>
      <w:proofErr w:type="spellEnd"/>
    </w:p>
    <w:p w14:paraId="500E6910" w14:textId="009AB59E" w:rsidR="008C49F9" w:rsidRPr="008C49F9" w:rsidRDefault="008C49F9" w:rsidP="008C49F9">
      <w:pPr>
        <w:pStyle w:val="a6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>
        <w:rPr>
          <w:b/>
          <w:bCs/>
          <w:color w:val="000000"/>
        </w:rPr>
        <w:t>Виміряти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амплітудну</w:t>
      </w:r>
      <w:proofErr w:type="spellEnd"/>
      <w:r>
        <w:rPr>
          <w:b/>
          <w:bCs/>
          <w:color w:val="000000"/>
        </w:rPr>
        <w:t xml:space="preserve"> характеристику </w:t>
      </w:r>
      <w:proofErr w:type="spellStart"/>
      <w:r>
        <w:rPr>
          <w:b/>
          <w:bCs/>
          <w:color w:val="000000"/>
        </w:rPr>
        <w:t>підсилювача</w:t>
      </w:r>
      <w:proofErr w:type="spellEnd"/>
    </w:p>
    <w:tbl>
      <w:tblPr>
        <w:tblStyle w:val="a4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C61E0" w:rsidRPr="008C49F9" w14:paraId="236DB997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0C6B5E9A" w14:textId="77777777" w:rsidR="009C61E0" w:rsidRPr="008C49F9" w:rsidRDefault="009C61E0" w:rsidP="008C49F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Uвх</w:t>
            </w:r>
            <w:proofErr w:type="spellEnd"/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, В</w:t>
            </w:r>
          </w:p>
        </w:tc>
        <w:tc>
          <w:tcPr>
            <w:tcW w:w="960" w:type="dxa"/>
            <w:noWrap/>
            <w:hideMark/>
          </w:tcPr>
          <w:p w14:paraId="0E19015B" w14:textId="77777777" w:rsidR="009C61E0" w:rsidRPr="008C49F9" w:rsidRDefault="009C61E0" w:rsidP="008C49F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Uвих</w:t>
            </w:r>
            <w:proofErr w:type="spellEnd"/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, В</w:t>
            </w:r>
          </w:p>
        </w:tc>
      </w:tr>
      <w:tr w:rsidR="009C61E0" w:rsidRPr="008C49F9" w14:paraId="1D21F115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437594B8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3,856</w:t>
            </w:r>
          </w:p>
        </w:tc>
        <w:tc>
          <w:tcPr>
            <w:tcW w:w="960" w:type="dxa"/>
            <w:noWrap/>
            <w:hideMark/>
          </w:tcPr>
          <w:p w14:paraId="10D73FE5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409</w:t>
            </w:r>
          </w:p>
        </w:tc>
      </w:tr>
      <w:tr w:rsidR="009C61E0" w:rsidRPr="008C49F9" w14:paraId="00C458B2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3A2A802E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4,85</w:t>
            </w:r>
          </w:p>
        </w:tc>
        <w:tc>
          <w:tcPr>
            <w:tcW w:w="960" w:type="dxa"/>
            <w:noWrap/>
            <w:hideMark/>
          </w:tcPr>
          <w:p w14:paraId="0B843E7B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479,86</w:t>
            </w:r>
          </w:p>
        </w:tc>
      </w:tr>
      <w:tr w:rsidR="009C61E0" w:rsidRPr="008C49F9" w14:paraId="20753003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078B4C28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960" w:type="dxa"/>
            <w:noWrap/>
            <w:hideMark/>
          </w:tcPr>
          <w:p w14:paraId="05F54372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503,46</w:t>
            </w:r>
          </w:p>
        </w:tc>
      </w:tr>
      <w:tr w:rsidR="009C61E0" w:rsidRPr="008C49F9" w14:paraId="4E151EDD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4ABFA344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960" w:type="dxa"/>
            <w:noWrap/>
            <w:hideMark/>
          </w:tcPr>
          <w:p w14:paraId="34E7446E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582,24</w:t>
            </w:r>
          </w:p>
        </w:tc>
      </w:tr>
      <w:tr w:rsidR="009C61E0" w:rsidRPr="008C49F9" w14:paraId="6B4C2350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1B4DF62E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7,82</w:t>
            </w:r>
          </w:p>
        </w:tc>
        <w:tc>
          <w:tcPr>
            <w:tcW w:w="960" w:type="dxa"/>
            <w:noWrap/>
            <w:hideMark/>
          </w:tcPr>
          <w:p w14:paraId="18E9F9C9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643,4</w:t>
            </w:r>
          </w:p>
        </w:tc>
      </w:tr>
      <w:tr w:rsidR="009C61E0" w:rsidRPr="008C49F9" w14:paraId="6D871A58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62F39445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9,15</w:t>
            </w:r>
          </w:p>
        </w:tc>
        <w:tc>
          <w:tcPr>
            <w:tcW w:w="960" w:type="dxa"/>
            <w:noWrap/>
            <w:hideMark/>
          </w:tcPr>
          <w:p w14:paraId="358BFD99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724,85</w:t>
            </w:r>
          </w:p>
        </w:tc>
      </w:tr>
      <w:tr w:rsidR="009C61E0" w:rsidRPr="008C49F9" w14:paraId="7F6C64C3" w14:textId="77777777" w:rsidTr="009C61E0">
        <w:trPr>
          <w:trHeight w:val="300"/>
        </w:trPr>
        <w:tc>
          <w:tcPr>
            <w:tcW w:w="960" w:type="dxa"/>
            <w:noWrap/>
            <w:hideMark/>
          </w:tcPr>
          <w:p w14:paraId="730A9BA6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12,12</w:t>
            </w:r>
          </w:p>
        </w:tc>
        <w:tc>
          <w:tcPr>
            <w:tcW w:w="960" w:type="dxa"/>
            <w:noWrap/>
            <w:hideMark/>
          </w:tcPr>
          <w:p w14:paraId="79022EE8" w14:textId="77777777" w:rsidR="009C61E0" w:rsidRPr="008C49F9" w:rsidRDefault="009C61E0" w:rsidP="008C49F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9F9">
              <w:rPr>
                <w:rFonts w:ascii="Calibri" w:eastAsia="Times New Roman" w:hAnsi="Calibri" w:cs="Calibri"/>
                <w:color w:val="000000"/>
                <w:lang w:eastAsia="ru-RU"/>
              </w:rPr>
              <w:t>886,41</w:t>
            </w:r>
          </w:p>
        </w:tc>
      </w:tr>
    </w:tbl>
    <w:p w14:paraId="4A361429" w14:textId="58F54095" w:rsidR="008C49F9" w:rsidRPr="009C61E0" w:rsidRDefault="008C49F9" w:rsidP="008C49F9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будуємо графік залежності </w:t>
      </w:r>
      <w:r w:rsidR="009C61E0">
        <w:rPr>
          <w:sz w:val="24"/>
          <w:szCs w:val="24"/>
          <w:lang w:val="en-US"/>
        </w:rPr>
        <w:t>U</w:t>
      </w:r>
      <w:proofErr w:type="spellStart"/>
      <w:r w:rsidR="009C61E0">
        <w:rPr>
          <w:sz w:val="24"/>
          <w:szCs w:val="24"/>
          <w:lang w:val="uk-UA"/>
        </w:rPr>
        <w:t>вих</w:t>
      </w:r>
      <w:proofErr w:type="spellEnd"/>
      <w:r w:rsidR="009C61E0">
        <w:rPr>
          <w:sz w:val="24"/>
          <w:szCs w:val="24"/>
          <w:lang w:val="uk-UA"/>
        </w:rPr>
        <w:t>(</w:t>
      </w:r>
      <w:r w:rsidR="009C61E0">
        <w:rPr>
          <w:sz w:val="24"/>
          <w:szCs w:val="24"/>
          <w:lang w:val="en-US"/>
        </w:rPr>
        <w:t>U</w:t>
      </w:r>
      <w:proofErr w:type="spellStart"/>
      <w:r w:rsidR="009C61E0">
        <w:rPr>
          <w:sz w:val="24"/>
          <w:szCs w:val="24"/>
          <w:lang w:val="uk-UA"/>
        </w:rPr>
        <w:t>вх</w:t>
      </w:r>
      <w:proofErr w:type="spellEnd"/>
      <w:r w:rsidR="009C61E0">
        <w:rPr>
          <w:sz w:val="24"/>
          <w:szCs w:val="24"/>
          <w:lang w:val="uk-UA"/>
        </w:rPr>
        <w:t>)</w:t>
      </w:r>
    </w:p>
    <w:p w14:paraId="0E187B52" w14:textId="7481C33F" w:rsidR="008C49F9" w:rsidRDefault="008C49F9" w:rsidP="008C49F9">
      <w:pPr>
        <w:pStyle w:val="a6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53D07E8" wp14:editId="02E1EEEB">
            <wp:extent cx="4572000" cy="2232837"/>
            <wp:effectExtent l="0" t="0" r="0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184AFB2-5BA2-46C5-95E4-BDCAADEDEB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2C4BD6" w14:textId="77777777" w:rsidR="009C61E0" w:rsidRDefault="009C61E0" w:rsidP="008C49F9">
      <w:pPr>
        <w:pStyle w:val="a6"/>
        <w:rPr>
          <w:sz w:val="24"/>
          <w:szCs w:val="24"/>
          <w:lang w:val="uk-UA"/>
        </w:rPr>
      </w:pPr>
    </w:p>
    <w:p w14:paraId="5B8FF112" w14:textId="0548D316" w:rsidR="009C61E0" w:rsidRDefault="009C61E0" w:rsidP="008C49F9">
      <w:pPr>
        <w:pStyle w:val="a6"/>
        <w:rPr>
          <w:sz w:val="24"/>
          <w:szCs w:val="24"/>
          <w:lang w:val="uk-UA"/>
        </w:rPr>
      </w:pPr>
      <w:r w:rsidRPr="009C61E0">
        <w:rPr>
          <w:sz w:val="24"/>
          <w:szCs w:val="24"/>
          <w:lang w:val="uk-UA"/>
        </w:rPr>
        <w:t xml:space="preserve">Як видно з </w:t>
      </w:r>
      <w:r>
        <w:rPr>
          <w:sz w:val="24"/>
          <w:szCs w:val="24"/>
          <w:lang w:val="uk-UA"/>
        </w:rPr>
        <w:t xml:space="preserve">графіку </w:t>
      </w:r>
      <w:r w:rsidRPr="009C61E0">
        <w:rPr>
          <w:sz w:val="24"/>
          <w:szCs w:val="24"/>
          <w:lang w:val="uk-UA"/>
        </w:rPr>
        <w:t xml:space="preserve">, по мірі збільшення </w:t>
      </w:r>
      <w:proofErr w:type="spellStart"/>
      <w:r w:rsidRPr="009C61E0">
        <w:rPr>
          <w:sz w:val="24"/>
          <w:szCs w:val="24"/>
          <w:lang w:val="uk-UA"/>
        </w:rPr>
        <w:t>Uвх</w:t>
      </w:r>
      <w:proofErr w:type="spellEnd"/>
      <w:r w:rsidRPr="009C61E0">
        <w:rPr>
          <w:sz w:val="24"/>
          <w:szCs w:val="24"/>
          <w:lang w:val="uk-UA"/>
        </w:rPr>
        <w:t xml:space="preserve">, відбувається лінійне зростання </w:t>
      </w:r>
      <w:proofErr w:type="spellStart"/>
      <w:r w:rsidRPr="009C61E0">
        <w:rPr>
          <w:sz w:val="24"/>
          <w:szCs w:val="24"/>
          <w:lang w:val="uk-UA"/>
        </w:rPr>
        <w:t>Uвих</w:t>
      </w:r>
      <w:proofErr w:type="spellEnd"/>
      <w:r w:rsidRPr="009C61E0">
        <w:rPr>
          <w:sz w:val="24"/>
          <w:szCs w:val="24"/>
          <w:lang w:val="uk-UA"/>
        </w:rPr>
        <w:t xml:space="preserve">. Ця залежність описується формулою </w:t>
      </w:r>
      <w:proofErr w:type="spellStart"/>
      <w:r w:rsidRPr="009C61E0">
        <w:rPr>
          <w:sz w:val="24"/>
          <w:szCs w:val="24"/>
          <w:lang w:val="uk-UA"/>
        </w:rPr>
        <w:t>Uвх</w:t>
      </w:r>
      <w:proofErr w:type="spellEnd"/>
      <w:r w:rsidRPr="009C61E0">
        <w:rPr>
          <w:sz w:val="24"/>
          <w:szCs w:val="24"/>
          <w:lang w:val="uk-UA"/>
        </w:rPr>
        <w:t xml:space="preserve"> = </w:t>
      </w:r>
      <w:proofErr w:type="spellStart"/>
      <w:r w:rsidRPr="009C61E0">
        <w:rPr>
          <w:sz w:val="24"/>
          <w:szCs w:val="24"/>
          <w:lang w:val="uk-UA"/>
        </w:rPr>
        <w:t>Ku</w:t>
      </w:r>
      <w:proofErr w:type="spellEnd"/>
      <w:r w:rsidRPr="009C61E0">
        <w:rPr>
          <w:sz w:val="24"/>
          <w:szCs w:val="24"/>
          <w:lang w:val="uk-UA"/>
        </w:rPr>
        <w:t>*</w:t>
      </w:r>
      <w:proofErr w:type="spellStart"/>
      <w:r w:rsidRPr="009C61E0">
        <w:rPr>
          <w:sz w:val="24"/>
          <w:szCs w:val="24"/>
          <w:lang w:val="uk-UA"/>
        </w:rPr>
        <w:t>Uвх</w:t>
      </w:r>
      <w:proofErr w:type="spellEnd"/>
    </w:p>
    <w:p w14:paraId="55D6972E" w14:textId="31B9A679" w:rsidR="009C61E0" w:rsidRDefault="009C61E0" w:rsidP="008C49F9">
      <w:pPr>
        <w:pStyle w:val="a6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изначемо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U</w:t>
      </w:r>
      <w:proofErr w:type="spellStart"/>
      <w:r>
        <w:rPr>
          <w:sz w:val="24"/>
          <w:szCs w:val="24"/>
          <w:lang w:val="uk-UA"/>
        </w:rPr>
        <w:t>вх</w:t>
      </w:r>
      <w:proofErr w:type="spellEnd"/>
      <w:r>
        <w:rPr>
          <w:sz w:val="24"/>
          <w:szCs w:val="24"/>
          <w:lang w:val="en-US"/>
        </w:rPr>
        <w:t>max</w:t>
      </w:r>
      <w:r>
        <w:rPr>
          <w:sz w:val="24"/>
          <w:szCs w:val="24"/>
          <w:lang w:val="uk-UA"/>
        </w:rPr>
        <w:t>. Для цього будемо збільшувати напругу до тих пір доки не побачимо спотворення сигналу на виході</w:t>
      </w:r>
    </w:p>
    <w:p w14:paraId="3A343591" w14:textId="3EA76326" w:rsidR="009C61E0" w:rsidRDefault="009C61E0" w:rsidP="008C49F9">
      <w:pPr>
        <w:pStyle w:val="a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U</w:t>
      </w:r>
      <w:proofErr w:type="spellStart"/>
      <w:r>
        <w:rPr>
          <w:sz w:val="24"/>
          <w:szCs w:val="24"/>
          <w:lang w:val="uk-UA"/>
        </w:rPr>
        <w:t>вх</w:t>
      </w:r>
      <w:proofErr w:type="spellEnd"/>
      <w:r>
        <w:rPr>
          <w:sz w:val="24"/>
          <w:szCs w:val="24"/>
          <w:lang w:val="en-US"/>
        </w:rPr>
        <w:t>max</w:t>
      </w:r>
      <w:r>
        <w:rPr>
          <w:sz w:val="24"/>
          <w:szCs w:val="24"/>
          <w:lang w:val="uk-UA"/>
        </w:rPr>
        <w:t xml:space="preserve">=12 </w:t>
      </w:r>
      <w:proofErr w:type="spellStart"/>
      <w:r>
        <w:rPr>
          <w:sz w:val="24"/>
          <w:szCs w:val="24"/>
          <w:lang w:val="uk-UA"/>
        </w:rPr>
        <w:t>мВ</w:t>
      </w:r>
      <w:proofErr w:type="spellEnd"/>
    </w:p>
    <w:p w14:paraId="36938BA3" w14:textId="0AB19EC0" w:rsidR="009C61E0" w:rsidRDefault="009C61E0" w:rsidP="008C49F9">
      <w:pPr>
        <w:pStyle w:val="a6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AE44928" wp14:editId="6DC3C6E1">
            <wp:extent cx="5940425" cy="4374694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ECB6" w14:textId="5B84E3C6" w:rsidR="009C61E0" w:rsidRDefault="009C61E0" w:rsidP="008C49F9">
      <w:pPr>
        <w:pStyle w:val="a6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изначемо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Ku=</w:t>
      </w:r>
      <w:r>
        <w:rPr>
          <w:sz w:val="24"/>
          <w:szCs w:val="24"/>
          <w:lang w:val="uk-UA"/>
        </w:rPr>
        <w:t>90</w:t>
      </w:r>
    </w:p>
    <w:p w14:paraId="7C733B06" w14:textId="22803FF8" w:rsidR="009C61E0" w:rsidRDefault="009C61E0" w:rsidP="009C61E0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ля всіх значень вхідного сигнал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значе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хідний струм і вихідний</w:t>
      </w:r>
    </w:p>
    <w:tbl>
      <w:tblPr>
        <w:tblStyle w:val="a4"/>
        <w:tblW w:w="2172" w:type="dxa"/>
        <w:tblLook w:val="04A0" w:firstRow="1" w:lastRow="0" w:firstColumn="1" w:lastColumn="0" w:noHBand="0" w:noVBand="1"/>
      </w:tblPr>
      <w:tblGrid>
        <w:gridCol w:w="1120"/>
        <w:gridCol w:w="1052"/>
      </w:tblGrid>
      <w:tr w:rsidR="009638A7" w:rsidRPr="009638A7" w14:paraId="0EF8B827" w14:textId="77777777" w:rsidTr="00EC09DB">
        <w:trPr>
          <w:trHeight w:val="300"/>
        </w:trPr>
        <w:tc>
          <w:tcPr>
            <w:tcW w:w="1120" w:type="dxa"/>
            <w:noWrap/>
            <w:hideMark/>
          </w:tcPr>
          <w:p w14:paraId="4ADEDC38" w14:textId="77777777" w:rsidR="009638A7" w:rsidRPr="009638A7" w:rsidRDefault="009638A7" w:rsidP="009638A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Iвх</w:t>
            </w:r>
            <w:proofErr w:type="spellEnd"/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, мкА</w:t>
            </w:r>
          </w:p>
        </w:tc>
        <w:tc>
          <w:tcPr>
            <w:tcW w:w="1052" w:type="dxa"/>
            <w:noWrap/>
            <w:hideMark/>
          </w:tcPr>
          <w:p w14:paraId="62B32E01" w14:textId="77777777" w:rsidR="009638A7" w:rsidRPr="009638A7" w:rsidRDefault="009638A7" w:rsidP="009638A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Івих</w:t>
            </w:r>
            <w:proofErr w:type="spellEnd"/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, мкА</w:t>
            </w:r>
          </w:p>
        </w:tc>
      </w:tr>
      <w:tr w:rsidR="00FC082A" w:rsidRPr="009638A7" w14:paraId="61FD8FF6" w14:textId="77777777" w:rsidTr="000754E1">
        <w:trPr>
          <w:trHeight w:val="300"/>
        </w:trPr>
        <w:tc>
          <w:tcPr>
            <w:tcW w:w="1120" w:type="dxa"/>
            <w:noWrap/>
            <w:hideMark/>
          </w:tcPr>
          <w:p w14:paraId="76BD7732" w14:textId="7777777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3,70</w:t>
            </w:r>
          </w:p>
        </w:tc>
        <w:tc>
          <w:tcPr>
            <w:tcW w:w="1052" w:type="dxa"/>
            <w:noWrap/>
            <w:vAlign w:val="bottom"/>
            <w:hideMark/>
          </w:tcPr>
          <w:p w14:paraId="5D92C0DC" w14:textId="05161C33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,5104</w:t>
            </w:r>
          </w:p>
        </w:tc>
      </w:tr>
      <w:tr w:rsidR="00FC082A" w:rsidRPr="009638A7" w14:paraId="5292E78B" w14:textId="77777777" w:rsidTr="000754E1">
        <w:trPr>
          <w:trHeight w:val="300"/>
        </w:trPr>
        <w:tc>
          <w:tcPr>
            <w:tcW w:w="1120" w:type="dxa"/>
            <w:noWrap/>
            <w:hideMark/>
          </w:tcPr>
          <w:p w14:paraId="5788BA9D" w14:textId="7777777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4,65</w:t>
            </w:r>
          </w:p>
        </w:tc>
        <w:tc>
          <w:tcPr>
            <w:tcW w:w="1052" w:type="dxa"/>
            <w:noWrap/>
            <w:vAlign w:val="bottom"/>
            <w:hideMark/>
          </w:tcPr>
          <w:p w14:paraId="336C089B" w14:textId="28F0E9E9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4,9635</w:t>
            </w:r>
          </w:p>
        </w:tc>
      </w:tr>
      <w:tr w:rsidR="00FC082A" w:rsidRPr="009638A7" w14:paraId="5861B095" w14:textId="77777777" w:rsidTr="000754E1">
        <w:trPr>
          <w:trHeight w:val="300"/>
        </w:trPr>
        <w:tc>
          <w:tcPr>
            <w:tcW w:w="1120" w:type="dxa"/>
            <w:noWrap/>
            <w:hideMark/>
          </w:tcPr>
          <w:p w14:paraId="68C9930A" w14:textId="7777777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4,89</w:t>
            </w:r>
          </w:p>
        </w:tc>
        <w:tc>
          <w:tcPr>
            <w:tcW w:w="1052" w:type="dxa"/>
            <w:noWrap/>
            <w:vAlign w:val="bottom"/>
            <w:hideMark/>
          </w:tcPr>
          <w:p w14:paraId="181AD4C8" w14:textId="699B38C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1,1094</w:t>
            </w:r>
          </w:p>
        </w:tc>
      </w:tr>
      <w:tr w:rsidR="00FC082A" w:rsidRPr="009638A7" w14:paraId="39801D7B" w14:textId="77777777" w:rsidTr="000754E1">
        <w:trPr>
          <w:trHeight w:val="300"/>
        </w:trPr>
        <w:tc>
          <w:tcPr>
            <w:tcW w:w="1120" w:type="dxa"/>
            <w:noWrap/>
            <w:hideMark/>
          </w:tcPr>
          <w:p w14:paraId="36C01940" w14:textId="7777777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6,23</w:t>
            </w:r>
          </w:p>
        </w:tc>
        <w:tc>
          <w:tcPr>
            <w:tcW w:w="1052" w:type="dxa"/>
            <w:noWrap/>
            <w:vAlign w:val="bottom"/>
            <w:hideMark/>
          </w:tcPr>
          <w:p w14:paraId="02956CEB" w14:textId="1F22868C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,625</w:t>
            </w:r>
          </w:p>
        </w:tc>
      </w:tr>
      <w:tr w:rsidR="00FC082A" w:rsidRPr="009638A7" w14:paraId="2C11D4CB" w14:textId="77777777" w:rsidTr="000754E1">
        <w:trPr>
          <w:trHeight w:val="300"/>
        </w:trPr>
        <w:tc>
          <w:tcPr>
            <w:tcW w:w="1120" w:type="dxa"/>
            <w:noWrap/>
            <w:hideMark/>
          </w:tcPr>
          <w:p w14:paraId="02F7D4AD" w14:textId="7777777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7,50</w:t>
            </w:r>
          </w:p>
        </w:tc>
        <w:tc>
          <w:tcPr>
            <w:tcW w:w="1052" w:type="dxa"/>
            <w:noWrap/>
            <w:vAlign w:val="bottom"/>
            <w:hideMark/>
          </w:tcPr>
          <w:p w14:paraId="78A6A4EB" w14:textId="5EA65E41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7,5521</w:t>
            </w:r>
          </w:p>
        </w:tc>
      </w:tr>
      <w:tr w:rsidR="00FC082A" w:rsidRPr="009638A7" w14:paraId="0A1BFCBD" w14:textId="77777777" w:rsidTr="000754E1">
        <w:trPr>
          <w:trHeight w:val="300"/>
        </w:trPr>
        <w:tc>
          <w:tcPr>
            <w:tcW w:w="1120" w:type="dxa"/>
            <w:noWrap/>
            <w:hideMark/>
          </w:tcPr>
          <w:p w14:paraId="431D3F3F" w14:textId="7777777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8,77</w:t>
            </w:r>
          </w:p>
        </w:tc>
        <w:tc>
          <w:tcPr>
            <w:tcW w:w="1052" w:type="dxa"/>
            <w:noWrap/>
            <w:vAlign w:val="bottom"/>
            <w:hideMark/>
          </w:tcPr>
          <w:p w14:paraId="54102303" w14:textId="12D9DBC8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8,763</w:t>
            </w:r>
          </w:p>
        </w:tc>
      </w:tr>
      <w:tr w:rsidR="00FC082A" w:rsidRPr="009638A7" w14:paraId="14572BDC" w14:textId="77777777" w:rsidTr="000754E1">
        <w:trPr>
          <w:trHeight w:val="300"/>
        </w:trPr>
        <w:tc>
          <w:tcPr>
            <w:tcW w:w="1120" w:type="dxa"/>
            <w:noWrap/>
            <w:hideMark/>
          </w:tcPr>
          <w:p w14:paraId="6EBB9F8C" w14:textId="77777777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8A7">
              <w:rPr>
                <w:rFonts w:ascii="Calibri" w:eastAsia="Times New Roman" w:hAnsi="Calibri" w:cs="Calibri"/>
                <w:color w:val="000000"/>
                <w:lang w:eastAsia="ru-RU"/>
              </w:rPr>
              <w:t>11,62</w:t>
            </w:r>
          </w:p>
        </w:tc>
        <w:tc>
          <w:tcPr>
            <w:tcW w:w="1052" w:type="dxa"/>
            <w:noWrap/>
            <w:vAlign w:val="bottom"/>
            <w:hideMark/>
          </w:tcPr>
          <w:p w14:paraId="2EE4A33D" w14:textId="5894107D" w:rsidR="00FC082A" w:rsidRPr="009638A7" w:rsidRDefault="00FC082A" w:rsidP="00FC082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0,8359</w:t>
            </w:r>
          </w:p>
        </w:tc>
      </w:tr>
    </w:tbl>
    <w:p w14:paraId="2D22D27B" w14:textId="59AA8402" w:rsidR="009C61E0" w:rsidRDefault="00FC082A" w:rsidP="009C61E0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D9733AA" wp14:editId="2CA5F306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1742384-E08E-4465-AAD0-935369C6D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547966" w14:textId="5CC23291" w:rsidR="009638A7" w:rsidRDefault="009638A7" w:rsidP="009C61E0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11ACFE6" w14:textId="7496D632" w:rsidR="009638A7" w:rsidRDefault="009638A7" w:rsidP="009C61E0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е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силения</w:t>
      </w:r>
      <w:proofErr w:type="spellEnd"/>
      <w:r w:rsidR="00EC0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</w:t>
      </w:r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я многих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ктических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учаев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го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жно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читать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тоянным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днако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йствительности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го величина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висит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т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ка</w:t>
      </w:r>
      <w:proofErr w:type="spellEnd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9638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ллектора</w:t>
      </w:r>
      <w:proofErr w:type="spellEnd"/>
    </w:p>
    <w:p w14:paraId="0E7E24EA" w14:textId="60964C7E" w:rsidR="009638A7" w:rsidRPr="00EC09DB" w:rsidRDefault="00EC09DB" w:rsidP="00EC09DB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=</w:t>
      </w:r>
      <w:r w:rsidR="00FC08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4</w:t>
      </w:r>
    </w:p>
    <w:p w14:paraId="0A31BA71" w14:textId="40E38540" w:rsidR="009C61E0" w:rsidRPr="009C61E0" w:rsidRDefault="009C61E0" w:rsidP="00EC09DB">
      <w:pPr>
        <w:pStyle w:val="a6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вати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и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илювача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но.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івняти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овані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ня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нями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ими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ериментально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CA25D8" w14:textId="77777777" w:rsidR="009C61E0" w:rsidRPr="009C61E0" w:rsidRDefault="009C61E0" w:rsidP="009C61E0">
      <w:pPr>
        <w:spacing w:after="0" w:line="240" w:lineRule="auto"/>
        <w:ind w:left="135" w:hanging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у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1F5D354" w14:textId="308E9E49" w:rsidR="00EC09DB" w:rsidRDefault="009C61E0" w:rsidP="009C61E0">
      <w:pPr>
        <w:spacing w:after="0" w:line="240" w:lineRule="auto"/>
        <w:ind w:left="135" w:hanging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gm</w:t>
      </w:r>
      <w:proofErr w:type="spellEnd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=Iк0</w:t>
      </w:r>
      <w:r w:rsidR="00EC09DB" w:rsidRPr="00EC09DB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/</w:t>
      </w: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φ</w:t>
      </w:r>
      <w:proofErr w:type="gram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Т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C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gramEnd"/>
      <w:r w:rsidR="00EC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мА</w:t>
      </w:r>
      <w:r w:rsidR="00EC09DB" w:rsidRPr="00EC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EC0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spellStart"/>
      <w:r w:rsidR="00EC0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</w:t>
      </w:r>
      <w:proofErr w:type="spellEnd"/>
      <w:r w:rsidR="00EC0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=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1</w:t>
      </w:r>
    </w:p>
    <w:p w14:paraId="6A5B1934" w14:textId="77777777" w:rsidR="00EF2649" w:rsidRPr="00EF2649" w:rsidRDefault="00EF2649" w:rsidP="009C61E0">
      <w:pPr>
        <w:spacing w:after="0" w:line="240" w:lineRule="auto"/>
        <w:ind w:left="135" w:hanging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287187" w14:textId="6CD0419D" w:rsidR="00EC09DB" w:rsidRDefault="009C61E0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KU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=-</w:t>
      </w: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gm</w:t>
      </w:r>
      <w:proofErr w:type="spellEnd"/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∙(</w:t>
      </w: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k</w:t>
      </w:r>
      <w:proofErr w:type="spellEnd"/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||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н)</w:t>
      </w:r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; </w:t>
      </w:r>
      <w:r w:rsidR="00EC09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=0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EC09DB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793=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  <w:r w:rsidR="00EF26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EF26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u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90</w:t>
      </w:r>
    </w:p>
    <w:p w14:paraId="0C7218C7" w14:textId="17841A14" w:rsidR="00EF2649" w:rsidRPr="00EF2649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 xml:space="preserve">Похибка 14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%</w:t>
      </w:r>
    </w:p>
    <w:p w14:paraId="6FC7A0E4" w14:textId="77777777" w:rsidR="00EF2649" w:rsidRPr="00EF2649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2276E74" w14:textId="5C03F71B" w:rsidR="00EC09DB" w:rsidRPr="00EF2649" w:rsidRDefault="009C61E0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KI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=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KU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∙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</w:t>
      </w: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вх</w:t>
      </w:r>
      <w:proofErr w:type="spellEnd"/>
      <w:r w:rsidR="00EF2649" w:rsidRPr="00EF2649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/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н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=21</w:t>
      </w:r>
      <w:r w:rsidR="00EF26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FC08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</w:t>
      </w:r>
      <w:r w:rsidR="00FC08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 w:rsidR="00FC082A" w:rsidRPr="00FC08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=24</w:t>
      </w:r>
      <w:r w:rsidR="00EF26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</w:t>
      </w:r>
    </w:p>
    <w:p w14:paraId="5915FFC1" w14:textId="6A0EF755" w:rsidR="00EF2649" w:rsidRPr="00EF2649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Похибка 1</w:t>
      </w:r>
      <w:r w:rsidR="00FC082A" w:rsidRP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3</w:t>
      </w:r>
      <w:r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 xml:space="preserve"> </w:t>
      </w:r>
      <w:r w:rsidRPr="00EF2649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%</w:t>
      </w:r>
    </w:p>
    <w:p w14:paraId="7E97D8DC" w14:textId="77777777" w:rsidR="00EF2649" w:rsidRPr="00EF2649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EAE57CA" w14:textId="799A4B53" w:rsidR="00EC09DB" w:rsidRPr="00FC082A" w:rsidRDefault="009C61E0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</w:t>
      </w: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вих</w:t>
      </w:r>
      <w:proofErr w:type="spellEnd"/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=</w:t>
      </w:r>
      <w:proofErr w:type="spellStart"/>
      <w:proofErr w:type="gram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k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=</w:t>
      </w:r>
      <w:proofErr w:type="gramEnd"/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00</w:t>
      </w:r>
      <w:r w:rsidR="00FC082A" w:rsidRPr="00FC08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</w:t>
      </w:r>
      <w:r w:rsidR="00FC08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proofErr w:type="spellStart"/>
      <w:r w:rsidR="00FC08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х</w:t>
      </w:r>
      <w:proofErr w:type="spellEnd"/>
      <w:r w:rsidR="00FC08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=879</w:t>
      </w:r>
    </w:p>
    <w:p w14:paraId="3C0166A1" w14:textId="77777777" w:rsidR="00EF2649" w:rsidRPr="00FC082A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 xml:space="preserve">Похибка 14 </w:t>
      </w:r>
      <w:r w:rsidRP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%</w:t>
      </w:r>
    </w:p>
    <w:p w14:paraId="740BFB8A" w14:textId="77777777" w:rsidR="00EF2649" w:rsidRPr="00EF2649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61A8A10" w14:textId="2FC002C1" w:rsidR="009C61E0" w:rsidRPr="00FC082A" w:rsidRDefault="009C61E0" w:rsidP="00EF2649">
      <w:pPr>
        <w:spacing w:after="0" w:line="240" w:lineRule="auto"/>
        <w:ind w:left="135" w:hanging="570"/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</w:pP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</w:t>
      </w: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вх</w:t>
      </w:r>
      <w:proofErr w:type="spellEnd"/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=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1|</w:t>
      </w:r>
      <w:r w:rsidRPr="009C61E0">
        <w:rPr>
          <w:rFonts w:ascii="Calibri" w:eastAsia="Times New Roman" w:hAnsi="Calibri" w:cs="Calibri"/>
          <w:color w:val="000000"/>
          <w:sz w:val="24"/>
          <w:szCs w:val="24"/>
          <w:lang w:val="uk-UA" w:eastAsia="ru-RU"/>
        </w:rPr>
        <w:t>|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2</w:t>
      </w:r>
      <w:r w:rsidRPr="009C61E0">
        <w:rPr>
          <w:rFonts w:ascii="Calibri" w:eastAsia="Times New Roman" w:hAnsi="Calibri" w:cs="Calibri"/>
          <w:color w:val="000000"/>
          <w:sz w:val="24"/>
          <w:szCs w:val="24"/>
          <w:lang w:val="uk-UA" w:eastAsia="ru-RU"/>
        </w:rPr>
        <w:t>|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|</w:t>
      </w: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i</w:t>
      </w:r>
      <w:proofErr w:type="spellEnd"/>
      <w:r w:rsidR="00EF2649" w:rsidRP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=1.5</w:t>
      </w:r>
      <w:r w:rsidR="00EF2649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кОм</w:t>
      </w:r>
      <w:r w:rsid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 xml:space="preserve">                                               </w:t>
      </w:r>
      <w:r w:rsidR="00FC082A">
        <w:rPr>
          <w:rFonts w:ascii="Cambria" w:eastAsia="Times New Roman" w:hAnsi="Cambria" w:cs="Times New Roman"/>
          <w:color w:val="000000"/>
          <w:sz w:val="24"/>
          <w:szCs w:val="24"/>
          <w:lang w:val="en-US" w:eastAsia="ru-RU"/>
        </w:rPr>
        <w:t>R</w:t>
      </w:r>
      <w:proofErr w:type="spellStart"/>
      <w:r w:rsid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вх</w:t>
      </w:r>
      <w:proofErr w:type="spellEnd"/>
      <w:r w:rsid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=1043</w:t>
      </w:r>
    </w:p>
    <w:p w14:paraId="1CCB0E53" w14:textId="69D4A571" w:rsidR="00EF2649" w:rsidRPr="00FC082A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Похибка 4</w:t>
      </w:r>
      <w:r w:rsid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4</w:t>
      </w:r>
      <w:r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 xml:space="preserve"> </w:t>
      </w:r>
      <w:r w:rsidRPr="00FC082A">
        <w:rPr>
          <w:rFonts w:ascii="Cambria" w:eastAsia="Times New Roman" w:hAnsi="Cambria" w:cs="Times New Roman"/>
          <w:color w:val="000000"/>
          <w:sz w:val="24"/>
          <w:szCs w:val="24"/>
          <w:lang w:val="uk-UA" w:eastAsia="ru-RU"/>
        </w:rPr>
        <w:t>%</w:t>
      </w:r>
    </w:p>
    <w:p w14:paraId="313A1A0E" w14:textId="77777777" w:rsidR="00EF2649" w:rsidRPr="009C61E0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2F634D" w14:textId="1D0665C0" w:rsidR="009C61E0" w:rsidRDefault="009C61E0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ri</w:t>
      </w:r>
      <w:proofErr w:type="spellEnd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=β</w:t>
      </w:r>
      <w:r w:rsidR="00EF2649" w:rsidRPr="00EF264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gm</w:t>
      </w:r>
      <w:proofErr w:type="spellEnd"/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60</w:t>
      </w:r>
    </w:p>
    <w:p w14:paraId="197A4859" w14:textId="77777777" w:rsidR="00EF2649" w:rsidRPr="009C61E0" w:rsidRDefault="00EF2649" w:rsidP="00EF2649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B3C13" w14:textId="6221FEFE" w:rsidR="00FC082A" w:rsidRDefault="009C61E0" w:rsidP="00FC082A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β=Iк0</w:t>
      </w:r>
      <w:r w:rsidR="00EF2649" w:rsidRPr="00EF2649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/</w:t>
      </w:r>
      <w:r w:rsidRPr="009C61E0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Iб0</w:t>
      </w:r>
      <w:r w:rsidRPr="009C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649" w:rsidRPr="00EF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6</w:t>
      </w:r>
    </w:p>
    <w:p w14:paraId="4D404132" w14:textId="3511FCB9" w:rsidR="00FC082A" w:rsidRDefault="00FC082A" w:rsidP="00FC082A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71181" w14:textId="3FC53EA0" w:rsidR="00FC082A" w:rsidRPr="00FC082A" w:rsidRDefault="00FC082A" w:rsidP="00FC082A">
      <w:pPr>
        <w:spacing w:after="0" w:line="240" w:lineRule="auto"/>
        <w:ind w:left="135" w:hanging="5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новок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а зібрана схема на біполярному транзисторі із загальн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ітером.Сх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силює як струм так і напругу. Спочатку було відключено джерело вхідної змінної напруги і зняли виміри робочої точки спокою. Потім за допомогою потенціометра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у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льтметрів ми визначили вхідний і вихідний опір. Потім зняли амплітудну характеристику схеми. І за законом побудували залежність струму виходу від стру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х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тім розрахували теоретичні значення і порівняли з практичними.</w:t>
      </w:r>
    </w:p>
    <w:p w14:paraId="4E959513" w14:textId="77777777" w:rsidR="009C61E0" w:rsidRPr="009C61E0" w:rsidRDefault="009C61E0" w:rsidP="008C49F9">
      <w:pPr>
        <w:pStyle w:val="a6"/>
        <w:rPr>
          <w:sz w:val="24"/>
          <w:szCs w:val="24"/>
          <w:lang w:val="uk-UA"/>
        </w:rPr>
      </w:pPr>
    </w:p>
    <w:sectPr w:rsidR="009C61E0" w:rsidRPr="009C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755"/>
    <w:multiLevelType w:val="multilevel"/>
    <w:tmpl w:val="7CBA5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C3FB5"/>
    <w:multiLevelType w:val="hybridMultilevel"/>
    <w:tmpl w:val="B74C656C"/>
    <w:lvl w:ilvl="0" w:tplc="C66EF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C7269"/>
    <w:multiLevelType w:val="multilevel"/>
    <w:tmpl w:val="5AE6B314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90B3CA2"/>
    <w:multiLevelType w:val="hybridMultilevel"/>
    <w:tmpl w:val="055626C0"/>
    <w:lvl w:ilvl="0" w:tplc="741CC2B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95172"/>
    <w:multiLevelType w:val="multilevel"/>
    <w:tmpl w:val="A9C8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67"/>
    <w:rsid w:val="001820ED"/>
    <w:rsid w:val="001A6B37"/>
    <w:rsid w:val="00246470"/>
    <w:rsid w:val="002A237C"/>
    <w:rsid w:val="004F0A8C"/>
    <w:rsid w:val="005A2748"/>
    <w:rsid w:val="008468C6"/>
    <w:rsid w:val="008C49F9"/>
    <w:rsid w:val="009638A7"/>
    <w:rsid w:val="009660F3"/>
    <w:rsid w:val="009C61E0"/>
    <w:rsid w:val="009E3587"/>
    <w:rsid w:val="00A50699"/>
    <w:rsid w:val="00A61867"/>
    <w:rsid w:val="00BC2036"/>
    <w:rsid w:val="00CC2F1B"/>
    <w:rsid w:val="00E248C3"/>
    <w:rsid w:val="00E46AE3"/>
    <w:rsid w:val="00E96254"/>
    <w:rsid w:val="00EC09DB"/>
    <w:rsid w:val="00ED33A8"/>
    <w:rsid w:val="00EF2649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1F1C"/>
  <w15:chartTrackingRefBased/>
  <w15:docId w15:val="{91E094C0-B3B7-4590-BC4C-6137E6ED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F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0A8C"/>
    <w:rPr>
      <w:color w:val="808080"/>
    </w:rPr>
  </w:style>
  <w:style w:type="paragraph" w:styleId="a6">
    <w:name w:val="List Paragraph"/>
    <w:basedOn w:val="a"/>
    <w:uiPriority w:val="34"/>
    <w:qFormat/>
    <w:rsid w:val="0018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sha\Desktop\analog\laba4\&#1051;&#1080;&#1089;&#1090;%20Microsoft%20Excel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sha\Desktop\analog\laba4\&#1051;&#1080;&#1089;&#1090;%20Microsoft%20Excel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3:$E$9</c:f>
              <c:numCache>
                <c:formatCode>General</c:formatCode>
                <c:ptCount val="7"/>
                <c:pt idx="0">
                  <c:v>3.8559999999999999</c:v>
                </c:pt>
                <c:pt idx="1">
                  <c:v>4.8499999999999996</c:v>
                </c:pt>
                <c:pt idx="2">
                  <c:v>5.0999999999999996</c:v>
                </c:pt>
                <c:pt idx="3">
                  <c:v>6.5</c:v>
                </c:pt>
                <c:pt idx="4">
                  <c:v>7.82</c:v>
                </c:pt>
                <c:pt idx="5">
                  <c:v>9.15</c:v>
                </c:pt>
                <c:pt idx="6">
                  <c:v>12.1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409</c:v>
                </c:pt>
                <c:pt idx="1">
                  <c:v>479.86</c:v>
                </c:pt>
                <c:pt idx="2">
                  <c:v>503.46</c:v>
                </c:pt>
                <c:pt idx="3">
                  <c:v>582.24</c:v>
                </c:pt>
                <c:pt idx="4">
                  <c:v>643.4</c:v>
                </c:pt>
                <c:pt idx="5">
                  <c:v>724.85</c:v>
                </c:pt>
                <c:pt idx="6">
                  <c:v>886.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F9F-4F8E-9120-766D78A1F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073856"/>
        <c:axId val="1648147904"/>
      </c:scatterChart>
      <c:valAx>
        <c:axId val="156607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147904"/>
        <c:crosses val="autoZero"/>
        <c:crossBetween val="midCat"/>
      </c:valAx>
      <c:valAx>
        <c:axId val="164814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073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3:$I$9</c:f>
              <c:numCache>
                <c:formatCode>0.00</c:formatCode>
                <c:ptCount val="7"/>
                <c:pt idx="0">
                  <c:v>3.6970278044103546</c:v>
                </c:pt>
                <c:pt idx="1">
                  <c:v>4.6500479386385427</c:v>
                </c:pt>
                <c:pt idx="2">
                  <c:v>4.8897411313518697</c:v>
                </c:pt>
                <c:pt idx="3">
                  <c:v>6.2320230105465004</c:v>
                </c:pt>
                <c:pt idx="4">
                  <c:v>7.4976030680728671</c:v>
                </c:pt>
                <c:pt idx="5">
                  <c:v>8.7727708533077653</c:v>
                </c:pt>
                <c:pt idx="6">
                  <c:v>11.62032598274209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106.51041666666667</c:v>
                </c:pt>
                <c:pt idx="1">
                  <c:v>124.96354166666667</c:v>
                </c:pt>
                <c:pt idx="2">
                  <c:v>131.109375</c:v>
                </c:pt>
                <c:pt idx="3">
                  <c:v>151.625</c:v>
                </c:pt>
                <c:pt idx="4">
                  <c:v>167.55208333333334</c:v>
                </c:pt>
                <c:pt idx="5">
                  <c:v>188.76302083333334</c:v>
                </c:pt>
                <c:pt idx="6">
                  <c:v>230.8359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1A-4EE9-87B0-2F0EA9CFE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702672"/>
        <c:axId val="704397248"/>
      </c:scatterChart>
      <c:valAx>
        <c:axId val="70570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4397248"/>
        <c:crosses val="autoZero"/>
        <c:crossBetween val="midCat"/>
      </c:valAx>
      <c:valAx>
        <c:axId val="70439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702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0ECA-01F4-4CAA-84FD-B2F0D30E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</dc:creator>
  <cp:keywords/>
  <dc:description/>
  <cp:lastModifiedBy>lapsha</cp:lastModifiedBy>
  <cp:revision>3</cp:revision>
  <dcterms:created xsi:type="dcterms:W3CDTF">2018-05-31T09:04:00Z</dcterms:created>
  <dcterms:modified xsi:type="dcterms:W3CDTF">2018-06-01T05:20:00Z</dcterms:modified>
</cp:coreProperties>
</file>